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80320" w14:textId="77777777" w:rsidR="00A272D3" w:rsidRDefault="00A272D3" w:rsidP="00A272D3">
      <w:pPr>
        <w:pStyle w:val="berschrift1"/>
        <w:numPr>
          <w:ilvl w:val="0"/>
          <w:numId w:val="0"/>
        </w:numPr>
        <w:ind w:left="567" w:hanging="567"/>
      </w:pPr>
      <w:r>
        <w:t>Kennzettel zum schriftlichen Angebot</w:t>
      </w:r>
    </w:p>
    <w:p w14:paraId="2E2CBC2A" w14:textId="77777777" w:rsidR="00A272D3" w:rsidRDefault="00A272D3" w:rsidP="00A272D3">
      <w:pPr>
        <w:rPr>
          <w:rFonts w:cs="Arial"/>
          <w:szCs w:val="20"/>
        </w:rPr>
      </w:pPr>
    </w:p>
    <w:p w14:paraId="053B736C" w14:textId="77777777" w:rsidR="00A272D3" w:rsidRDefault="00A272D3" w:rsidP="00A272D3">
      <w:pPr>
        <w:rPr>
          <w:rFonts w:cs="Arial"/>
          <w:szCs w:val="20"/>
        </w:rPr>
      </w:pPr>
    </w:p>
    <w:p w14:paraId="54C7B9BE" w14:textId="77777777" w:rsidR="00A272D3" w:rsidRDefault="00A272D3" w:rsidP="00A272D3">
      <w:pPr>
        <w:ind w:firstLine="0"/>
      </w:pPr>
      <w:r>
        <w:t>Sofern Sie Ihr</w:t>
      </w:r>
      <w:r w:rsidR="001F7047">
        <w:t xml:space="preserve"> Angebot schriftlich einreichen</w:t>
      </w:r>
      <w:r>
        <w:t xml:space="preserve">, schneiden Sie bitte den untenstehenden Kennzettel aus und bringen diesen von außen auf dem verschlossenen Umschlag des Angebotes an. </w:t>
      </w:r>
    </w:p>
    <w:p w14:paraId="0D2DA11E" w14:textId="77777777" w:rsidR="00A272D3" w:rsidRDefault="00A272D3" w:rsidP="00A272D3">
      <w:pPr>
        <w:ind w:firstLine="0"/>
      </w:pPr>
      <w:r>
        <w:t>Der Umschlag darf sich nicht ohne Beschädigung des Verschlusses öffnen lassen.</w:t>
      </w:r>
    </w:p>
    <w:p w14:paraId="2A8AAF60" w14:textId="77777777" w:rsidR="00A272D3" w:rsidRDefault="00A272D3" w:rsidP="00A272D3">
      <w:pPr>
        <w:ind w:firstLine="0"/>
      </w:pPr>
    </w:p>
    <w:p w14:paraId="2576C78C" w14:textId="77777777" w:rsidR="00A272D3" w:rsidRDefault="00A272D3" w:rsidP="00A272D3">
      <w:pPr>
        <w:ind w:firstLine="0"/>
      </w:pPr>
    </w:p>
    <w:p w14:paraId="58D21F3F" w14:textId="77777777" w:rsidR="00A272D3" w:rsidRDefault="00A272D3" w:rsidP="00A272D3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 w14:paraId="1005A87A" w14:textId="77777777" w:rsidR="00A272D3" w:rsidRDefault="00A272D3" w:rsidP="00A272D3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A272D3" w14:paraId="4B9C0FCD" w14:textId="77777777" w:rsidTr="00A272D3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D1C13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Bitte nicht öffnen! </w:t>
            </w:r>
          </w:p>
          <w:p w14:paraId="2BCAD0E2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14:paraId="1EBC289F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14:paraId="336F3048" w14:textId="77777777" w:rsidR="00A272D3" w:rsidRDefault="00A272D3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A272D3" w14:paraId="1AFD1E38" w14:textId="77777777" w:rsidTr="00A272D3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6F68D" w14:textId="77777777"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D5936" w14:textId="77777777" w:rsidR="00A272D3" w:rsidRDefault="00A272D3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4C39" w14:textId="77777777" w:rsidR="00A272D3" w:rsidRDefault="00A272D3">
            <w:pPr>
              <w:pStyle w:val="KeinLeerraum"/>
              <w:rPr>
                <w:sz w:val="18"/>
                <w:szCs w:val="18"/>
              </w:rPr>
            </w:pPr>
          </w:p>
        </w:tc>
      </w:tr>
      <w:tr w:rsidR="00A272D3" w14:paraId="48BF86C6" w14:textId="77777777" w:rsidTr="00A272D3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0A9F" w14:textId="77777777" w:rsidR="004A1FD1" w:rsidRDefault="00A272D3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nde der Frist für die Abgabe des Angebotes:</w:t>
            </w:r>
            <w:r w:rsidR="004A1FD1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A514861" w14:textId="7ED11F8A" w:rsidR="004A1FD1" w:rsidRDefault="004C326F">
            <w:pPr>
              <w:ind w:firstLine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</w:t>
            </w:r>
            <w:bookmarkStart w:id="0" w:name="_GoBack"/>
            <w:bookmarkEnd w:id="0"/>
            <w:r w:rsidR="004A1FD1">
              <w:rPr>
                <w:rFonts w:cs="Arial"/>
                <w:b/>
                <w:sz w:val="28"/>
                <w:szCs w:val="28"/>
              </w:rPr>
              <w:t xml:space="preserve">.03.2023, </w:t>
            </w:r>
          </w:p>
          <w:p w14:paraId="7B7D1964" w14:textId="6BC9A2FF" w:rsidR="00A272D3" w:rsidRDefault="00853C24">
            <w:pPr>
              <w:ind w:firstLine="0"/>
              <w:jc w:val="left"/>
            </w:pPr>
            <w:r>
              <w:rPr>
                <w:rFonts w:cs="Arial"/>
                <w:b/>
                <w:sz w:val="28"/>
                <w:szCs w:val="28"/>
              </w:rPr>
              <w:t>14</w:t>
            </w:r>
            <w:r w:rsidR="004A1FD1">
              <w:rPr>
                <w:rFonts w:cs="Arial"/>
                <w:b/>
                <w:sz w:val="28"/>
                <w:szCs w:val="28"/>
              </w:rPr>
              <w:t>:00 UHR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35F" w14:textId="77777777" w:rsidR="00694E5A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 w14:paraId="114218AC" w14:textId="77777777" w:rsidR="00A272D3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u:</w:t>
            </w:r>
          </w:p>
          <w:p w14:paraId="2FB94B10" w14:textId="77777777" w:rsidR="00A272D3" w:rsidRDefault="00A272D3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____________</w:t>
            </w:r>
          </w:p>
          <w:p w14:paraId="728170B6" w14:textId="77777777" w:rsidR="00A272D3" w:rsidRDefault="00A272D3">
            <w:pPr>
              <w:pStyle w:val="KeinLeerraum"/>
              <w:jc w:val="center"/>
            </w:pPr>
            <w:r>
              <w:t>(Vergabenummer)</w:t>
            </w:r>
          </w:p>
          <w:p w14:paraId="6ACDF664" w14:textId="50B6657A" w:rsidR="007555C6" w:rsidRDefault="00BC1FAD" w:rsidP="007555C6">
            <w:pPr>
              <w:pStyle w:val="KeinLeerraum"/>
              <w:jc w:val="center"/>
            </w:pPr>
            <w:r>
              <w:t>2605</w:t>
            </w:r>
          </w:p>
          <w:p w14:paraId="7A725954" w14:textId="00EF448C" w:rsidR="00E46A51" w:rsidRDefault="00BC1FAD" w:rsidP="007555C6">
            <w:pPr>
              <w:pStyle w:val="KeinLeerraum"/>
              <w:jc w:val="center"/>
            </w:pPr>
            <w:r>
              <w:t>Natürlich Karstädt-naturnahe Umgestaltung der Grünfläche Ehrenhain</w:t>
            </w:r>
          </w:p>
          <w:p w14:paraId="0FD9E73A" w14:textId="7AAEFC89" w:rsidR="00A272D3" w:rsidRDefault="00BC1FAD" w:rsidP="00BC1FAD">
            <w:pPr>
              <w:pStyle w:val="KeinLeerraum"/>
              <w:jc w:val="center"/>
            </w:pPr>
            <w:r>
              <w:t>Freianlagen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84B5A" w14:textId="77777777" w:rsidR="00A272D3" w:rsidRDefault="00A272D3">
            <w:pPr>
              <w:pStyle w:val="KeinLeerraum"/>
              <w:jc w:val="left"/>
            </w:pPr>
            <w:r>
              <w:t>Nur vom Auftraggeber auszufüllen:</w:t>
            </w:r>
          </w:p>
        </w:tc>
      </w:tr>
      <w:tr w:rsidR="00A272D3" w14:paraId="1DF68445" w14:textId="77777777" w:rsidTr="00A272D3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33EA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DFB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F7756" w14:textId="77777777" w:rsidR="00A272D3" w:rsidRDefault="00A272D3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C6DA" w14:textId="77777777" w:rsidR="00A272D3" w:rsidRDefault="00A272D3">
            <w:pPr>
              <w:pStyle w:val="KeinLeerraum"/>
            </w:pPr>
          </w:p>
        </w:tc>
      </w:tr>
      <w:tr w:rsidR="00A272D3" w14:paraId="1BFD2CD2" w14:textId="77777777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1433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A6CA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916A" w14:textId="77777777" w:rsidR="00A272D3" w:rsidRDefault="00A272D3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6E9" w14:textId="77777777" w:rsidR="00A272D3" w:rsidRDefault="00A272D3">
            <w:pPr>
              <w:pStyle w:val="KeinLeerraum"/>
            </w:pPr>
          </w:p>
        </w:tc>
      </w:tr>
      <w:tr w:rsidR="00A272D3" w14:paraId="0A63FBF2" w14:textId="77777777" w:rsidTr="00A272D3">
        <w:trPr>
          <w:trHeight w:val="25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37A6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C075" w14:textId="77777777" w:rsidR="00A272D3" w:rsidRDefault="00A272D3">
            <w:pPr>
              <w:spacing w:before="0" w:after="0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2A96" w14:textId="77777777" w:rsidR="00A272D3" w:rsidRDefault="00A272D3"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D6B" w14:textId="77777777" w:rsidR="00A272D3" w:rsidRDefault="00A272D3">
            <w:pPr>
              <w:pStyle w:val="KeinLeerraum"/>
            </w:pPr>
          </w:p>
        </w:tc>
      </w:tr>
      <w:tr w:rsidR="00A272D3" w14:paraId="4CBB42F8" w14:textId="77777777" w:rsidTr="00A272D3">
        <w:trPr>
          <w:trHeight w:val="250"/>
          <w:jc w:val="right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DA0" w14:textId="77777777" w:rsidR="00A272D3" w:rsidRDefault="00A272D3">
            <w:pPr>
              <w:pStyle w:val="KeinLeerraum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B21" w14:textId="77777777" w:rsidR="00A272D3" w:rsidRDefault="00A272D3">
            <w:pPr>
              <w:pStyle w:val="KeinLeerraum"/>
              <w:jc w:val="center"/>
            </w:pPr>
            <w:r>
              <w:t>Adresse der Behörde</w:t>
            </w:r>
            <w:r w:rsidR="0054229D">
              <w:t>:</w:t>
            </w:r>
          </w:p>
          <w:p w14:paraId="2865202F" w14:textId="261B0B95" w:rsidR="00A272D3" w:rsidRDefault="00E46A51">
            <w:pPr>
              <w:pStyle w:val="KeinLeerraum"/>
              <w:jc w:val="center"/>
            </w:pPr>
            <w:r>
              <w:t xml:space="preserve">Gemeinde </w:t>
            </w:r>
            <w:r w:rsidR="00A01336">
              <w:t>Karstädt</w:t>
            </w:r>
          </w:p>
          <w:p w14:paraId="769817AF" w14:textId="644D6F56" w:rsidR="00BC1FAD" w:rsidRDefault="00BC1FAD">
            <w:pPr>
              <w:pStyle w:val="KeinLeerraum"/>
              <w:jc w:val="center"/>
            </w:pPr>
            <w:r>
              <w:t>Bauamt</w:t>
            </w:r>
          </w:p>
          <w:p w14:paraId="4A9073D4" w14:textId="0CD62651" w:rsidR="00A272D3" w:rsidRDefault="00A01336">
            <w:pPr>
              <w:pStyle w:val="KeinLeerraum"/>
              <w:jc w:val="center"/>
            </w:pPr>
            <w:r>
              <w:t>Mühlenstraße 1</w:t>
            </w:r>
          </w:p>
          <w:p w14:paraId="22B8742B" w14:textId="7EDD33F2" w:rsidR="00A272D3" w:rsidRDefault="00A01336">
            <w:pPr>
              <w:pStyle w:val="KeinLeerraum"/>
              <w:jc w:val="center"/>
            </w:pPr>
            <w:r>
              <w:t>19357 Karstädt</w:t>
            </w:r>
          </w:p>
          <w:p w14:paraId="194D5B88" w14:textId="77777777" w:rsidR="00A272D3" w:rsidRDefault="00A272D3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5F1" w14:textId="77777777" w:rsidR="00A272D3" w:rsidRDefault="00A272D3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79B" w14:textId="77777777" w:rsidR="00A272D3" w:rsidRDefault="00A272D3">
            <w:pPr>
              <w:pStyle w:val="KeinLeerraum"/>
            </w:pPr>
          </w:p>
        </w:tc>
      </w:tr>
    </w:tbl>
    <w:p w14:paraId="4704FFE1" w14:textId="77777777" w:rsidR="00A272D3" w:rsidRDefault="00A272D3" w:rsidP="00A272D3">
      <w:pPr>
        <w:ind w:firstLine="0"/>
      </w:pPr>
    </w:p>
    <w:p w14:paraId="25D94823" w14:textId="77777777" w:rsidR="00A272D3" w:rsidRDefault="00A272D3" w:rsidP="00A272D3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bitte ausschneiden</w:t>
      </w:r>
    </w:p>
    <w:p w14:paraId="1BB121B0" w14:textId="77777777" w:rsidR="005D1E8F" w:rsidRPr="00A272D3" w:rsidRDefault="005D1E8F" w:rsidP="00A272D3">
      <w:pPr>
        <w:ind w:firstLine="0"/>
      </w:pPr>
    </w:p>
    <w:sectPr w:rsidR="005D1E8F" w:rsidRPr="00A272D3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5A44" w14:textId="77777777" w:rsidR="004E09A7" w:rsidRDefault="004E09A7" w:rsidP="00B3223D">
      <w:pPr>
        <w:spacing w:after="0" w:line="240" w:lineRule="auto"/>
      </w:pPr>
      <w:r>
        <w:separator/>
      </w:r>
    </w:p>
  </w:endnote>
  <w:endnote w:type="continuationSeparator" w:id="0">
    <w:p w14:paraId="4329BB2A" w14:textId="77777777" w:rsidR="004E09A7" w:rsidRDefault="004E09A7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938C" w14:textId="77777777" w:rsidR="00732BE9" w:rsidRDefault="00732BE9">
    <w:pPr>
      <w:pStyle w:val="Fuzeile"/>
      <w:jc w:val="center"/>
    </w:pPr>
  </w:p>
  <w:p w14:paraId="4A4540F1" w14:textId="77777777"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192F" w14:textId="77777777" w:rsidR="004E09A7" w:rsidRDefault="004E09A7" w:rsidP="00B3223D">
      <w:pPr>
        <w:spacing w:after="0" w:line="240" w:lineRule="auto"/>
      </w:pPr>
      <w:r>
        <w:separator/>
      </w:r>
    </w:p>
  </w:footnote>
  <w:footnote w:type="continuationSeparator" w:id="0">
    <w:p w14:paraId="77A4DD93" w14:textId="77777777" w:rsidR="004E09A7" w:rsidRDefault="004E09A7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FD7A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E368B1">
      <w:rPr>
        <w:rFonts w:eastAsia="Times New Roman" w:cs="Arial"/>
        <w:szCs w:val="20"/>
        <w:lang w:eastAsia="de-DE"/>
      </w:rPr>
      <w:t>-</w:t>
    </w:r>
    <w:proofErr w:type="spellStart"/>
    <w:r w:rsidR="00C92CB8">
      <w:rPr>
        <w:rFonts w:eastAsia="Times New Roman" w:cs="Arial"/>
        <w:szCs w:val="20"/>
        <w:lang w:eastAsia="de-DE"/>
      </w:rPr>
      <w:t>Bbg</w:t>
    </w:r>
    <w:proofErr w:type="spellEnd"/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E368B1">
      <w:rPr>
        <w:rFonts w:eastAsia="Times New Roman" w:cs="Arial"/>
        <w:szCs w:val="20"/>
        <w:lang w:eastAsia="de-DE"/>
      </w:rPr>
      <w:t xml:space="preserve"> 3.5</w:t>
    </w:r>
  </w:p>
  <w:p w14:paraId="2E5DD8F5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1A2DDA">
      <w:rPr>
        <w:rFonts w:eastAsia="Times New Roman" w:cs="Arial"/>
        <w:szCs w:val="20"/>
        <w:lang w:eastAsia="de-DE"/>
      </w:rPr>
      <w:t xml:space="preserve"> </w:t>
    </w:r>
    <w:r w:rsidR="001F7047">
      <w:rPr>
        <w:rFonts w:eastAsia="Times New Roman" w:cs="Arial"/>
        <w:szCs w:val="20"/>
        <w:lang w:eastAsia="de-DE"/>
      </w:rPr>
      <w:t>0</w:t>
    </w:r>
    <w:r w:rsidR="001A2DDA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1F7047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A272D3">
      <w:rPr>
        <w:rFonts w:eastAsia="Times New Roman" w:cs="Arial"/>
        <w:szCs w:val="20"/>
        <w:lang w:eastAsia="de-DE"/>
      </w:rPr>
      <w:t>Kennzettel zum schriftlichen Angebot</w:t>
    </w:r>
  </w:p>
  <w:p w14:paraId="61590C37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32F1F"/>
    <w:rsid w:val="00065266"/>
    <w:rsid w:val="00076066"/>
    <w:rsid w:val="0007702A"/>
    <w:rsid w:val="000C09BE"/>
    <w:rsid w:val="00124CE3"/>
    <w:rsid w:val="00142A43"/>
    <w:rsid w:val="00147204"/>
    <w:rsid w:val="0016700F"/>
    <w:rsid w:val="001952E4"/>
    <w:rsid w:val="00196453"/>
    <w:rsid w:val="001A2DDA"/>
    <w:rsid w:val="001B3C00"/>
    <w:rsid w:val="001F7047"/>
    <w:rsid w:val="00201F16"/>
    <w:rsid w:val="00202F3D"/>
    <w:rsid w:val="00212845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333F2"/>
    <w:rsid w:val="00392B14"/>
    <w:rsid w:val="003A23DD"/>
    <w:rsid w:val="003A51F4"/>
    <w:rsid w:val="003D2DBB"/>
    <w:rsid w:val="003E08E1"/>
    <w:rsid w:val="003E0E44"/>
    <w:rsid w:val="003F4132"/>
    <w:rsid w:val="0041252F"/>
    <w:rsid w:val="004401D9"/>
    <w:rsid w:val="00441373"/>
    <w:rsid w:val="00485628"/>
    <w:rsid w:val="00492C86"/>
    <w:rsid w:val="00493D6A"/>
    <w:rsid w:val="004A1FD1"/>
    <w:rsid w:val="004C326F"/>
    <w:rsid w:val="004D0046"/>
    <w:rsid w:val="004D160C"/>
    <w:rsid w:val="004E09A7"/>
    <w:rsid w:val="00500637"/>
    <w:rsid w:val="005233C1"/>
    <w:rsid w:val="0054229D"/>
    <w:rsid w:val="00545F2C"/>
    <w:rsid w:val="00547B27"/>
    <w:rsid w:val="0055106E"/>
    <w:rsid w:val="00553078"/>
    <w:rsid w:val="00555EC5"/>
    <w:rsid w:val="005737E6"/>
    <w:rsid w:val="005906C4"/>
    <w:rsid w:val="00595ED3"/>
    <w:rsid w:val="005C113E"/>
    <w:rsid w:val="005D0490"/>
    <w:rsid w:val="005D1E8F"/>
    <w:rsid w:val="005E6B2F"/>
    <w:rsid w:val="005F090E"/>
    <w:rsid w:val="00625952"/>
    <w:rsid w:val="006609A0"/>
    <w:rsid w:val="0066473A"/>
    <w:rsid w:val="0066703F"/>
    <w:rsid w:val="0067786B"/>
    <w:rsid w:val="00690CFA"/>
    <w:rsid w:val="00694E5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555C6"/>
    <w:rsid w:val="0076579F"/>
    <w:rsid w:val="00782973"/>
    <w:rsid w:val="007A514C"/>
    <w:rsid w:val="00805504"/>
    <w:rsid w:val="008466F0"/>
    <w:rsid w:val="00850E29"/>
    <w:rsid w:val="00853039"/>
    <w:rsid w:val="00853C24"/>
    <w:rsid w:val="00860C7E"/>
    <w:rsid w:val="00862C76"/>
    <w:rsid w:val="0086315B"/>
    <w:rsid w:val="008809BF"/>
    <w:rsid w:val="008A27FC"/>
    <w:rsid w:val="008A2FC9"/>
    <w:rsid w:val="008A45AB"/>
    <w:rsid w:val="008D7A48"/>
    <w:rsid w:val="008E3725"/>
    <w:rsid w:val="008F3CFE"/>
    <w:rsid w:val="00900F3E"/>
    <w:rsid w:val="00936872"/>
    <w:rsid w:val="00945A2B"/>
    <w:rsid w:val="00954806"/>
    <w:rsid w:val="00955686"/>
    <w:rsid w:val="009823E0"/>
    <w:rsid w:val="009868E4"/>
    <w:rsid w:val="0099082B"/>
    <w:rsid w:val="009E0F9C"/>
    <w:rsid w:val="009E7443"/>
    <w:rsid w:val="009F3CE4"/>
    <w:rsid w:val="00A01336"/>
    <w:rsid w:val="00A04B09"/>
    <w:rsid w:val="00A07CE9"/>
    <w:rsid w:val="00A272D3"/>
    <w:rsid w:val="00A570CC"/>
    <w:rsid w:val="00AC0471"/>
    <w:rsid w:val="00AC3CCA"/>
    <w:rsid w:val="00AC4068"/>
    <w:rsid w:val="00B3223D"/>
    <w:rsid w:val="00B61FC9"/>
    <w:rsid w:val="00B668AA"/>
    <w:rsid w:val="00B7667B"/>
    <w:rsid w:val="00B91A1F"/>
    <w:rsid w:val="00BC1FAD"/>
    <w:rsid w:val="00BD2431"/>
    <w:rsid w:val="00BD601F"/>
    <w:rsid w:val="00C11BD4"/>
    <w:rsid w:val="00C21B93"/>
    <w:rsid w:val="00C46B7D"/>
    <w:rsid w:val="00C53C30"/>
    <w:rsid w:val="00C53CAA"/>
    <w:rsid w:val="00C6413C"/>
    <w:rsid w:val="00C77D7B"/>
    <w:rsid w:val="00C92CB8"/>
    <w:rsid w:val="00CB6A28"/>
    <w:rsid w:val="00CC3DFA"/>
    <w:rsid w:val="00CC6846"/>
    <w:rsid w:val="00CE1FF0"/>
    <w:rsid w:val="00D02500"/>
    <w:rsid w:val="00D05791"/>
    <w:rsid w:val="00D0723C"/>
    <w:rsid w:val="00D153FC"/>
    <w:rsid w:val="00D32707"/>
    <w:rsid w:val="00D4632A"/>
    <w:rsid w:val="00D56E64"/>
    <w:rsid w:val="00D93537"/>
    <w:rsid w:val="00D946FE"/>
    <w:rsid w:val="00DA380F"/>
    <w:rsid w:val="00DD471A"/>
    <w:rsid w:val="00DE0992"/>
    <w:rsid w:val="00DE6E6B"/>
    <w:rsid w:val="00E11CC0"/>
    <w:rsid w:val="00E23CEE"/>
    <w:rsid w:val="00E354C7"/>
    <w:rsid w:val="00E368B1"/>
    <w:rsid w:val="00E46A51"/>
    <w:rsid w:val="00E704F4"/>
    <w:rsid w:val="00E750A6"/>
    <w:rsid w:val="00E857FD"/>
    <w:rsid w:val="00E90673"/>
    <w:rsid w:val="00EA2341"/>
    <w:rsid w:val="00EB6F70"/>
    <w:rsid w:val="00EF3A29"/>
    <w:rsid w:val="00F1179E"/>
    <w:rsid w:val="00F40C11"/>
    <w:rsid w:val="00F6643F"/>
    <w:rsid w:val="00F70CC6"/>
    <w:rsid w:val="00FC5A31"/>
    <w:rsid w:val="00FD45C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F4D1"/>
  <w15:docId w15:val="{61A209CC-3BFF-4B4B-BF81-2F67C223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55EC5"/>
    <w:pPr>
      <w:spacing w:after="0" w:line="240" w:lineRule="auto"/>
    </w:pPr>
    <w:rPr>
      <w:rFonts w:ascii="Arial" w:hAnsi="Arial"/>
      <w:sz w:val="20"/>
    </w:rPr>
  </w:style>
  <w:style w:type="paragraph" w:customStyle="1" w:styleId="Normal">
    <w:name w:val="[Normal]"/>
    <w:rsid w:val="005233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513B-788B-4223-9C03-3D2415F2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Brit Abeln</cp:lastModifiedBy>
  <cp:revision>6</cp:revision>
  <cp:lastPrinted>2017-05-04T04:30:00Z</cp:lastPrinted>
  <dcterms:created xsi:type="dcterms:W3CDTF">2026-01-15T12:45:00Z</dcterms:created>
  <dcterms:modified xsi:type="dcterms:W3CDTF">2026-02-26T15:09:00Z</dcterms:modified>
</cp:coreProperties>
</file>